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B01E82" w:rsidRDefault="00BB6C17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3232CA" w:rsidRPr="007D766C" w:rsidRDefault="003232C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3232CA" w:rsidRPr="002C111D" w:rsidRDefault="003232C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3232CA" w:rsidRPr="002C111D" w:rsidRDefault="003232C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3232CA" w:rsidRPr="002C111D" w:rsidRDefault="003232C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3232CA" w:rsidRPr="002C111D" w:rsidRDefault="003232C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  <w:r w:rsidR="004C581C" w:rsidRPr="00B01E82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</w:t>
      </w:r>
    </w:p>
    <w:p w:rsidR="004C581C" w:rsidRPr="00B01E82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1C" w:rsidRPr="00B01E82">
        <w:rPr>
          <w:rFonts w:ascii="Tahoma" w:hAnsi="Tahoma" w:cs="Tahoma"/>
        </w:rPr>
        <w:t xml:space="preserve">                                                                                           </w:t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</w:r>
      <w:r w:rsidR="004C581C">
        <w:rPr>
          <w:rFonts w:ascii="Tahoma" w:hAnsi="Tahoma" w:cs="Tahoma"/>
        </w:rPr>
        <w:tab/>
        <w:t xml:space="preserve">         </w:t>
      </w:r>
      <w:r w:rsidR="00F91898">
        <w:rPr>
          <w:rFonts w:ascii="Tahoma" w:hAnsi="Tahoma" w:cs="Tahoma"/>
        </w:rPr>
        <w:t xml:space="preserve">                                                 </w:t>
      </w:r>
      <w:r w:rsidR="004C581C">
        <w:rPr>
          <w:rFonts w:ascii="Tahoma" w:hAnsi="Tahoma" w:cs="Tahoma"/>
        </w:rPr>
        <w:t xml:space="preserve"> Αρ. </w:t>
      </w:r>
      <w:proofErr w:type="spellStart"/>
      <w:r w:rsidR="004C581C">
        <w:rPr>
          <w:rFonts w:ascii="Tahoma" w:hAnsi="Tahoma" w:cs="Tahoma"/>
        </w:rPr>
        <w:t>Πρωτ</w:t>
      </w:r>
      <w:proofErr w:type="spellEnd"/>
      <w:r w:rsidR="004C581C">
        <w:rPr>
          <w:rFonts w:ascii="Tahoma" w:hAnsi="Tahoma" w:cs="Tahoma"/>
        </w:rPr>
        <w:t xml:space="preserve">. </w:t>
      </w:r>
      <w:r w:rsidR="004C581C" w:rsidRPr="00B01E82">
        <w:rPr>
          <w:rFonts w:ascii="Tahoma" w:hAnsi="Tahoma" w:cs="Tahoma"/>
        </w:rPr>
        <w:t xml:space="preserve">:    </w:t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</w:r>
      <w:r w:rsidR="00C9491A">
        <w:rPr>
          <w:rFonts w:ascii="Tahoma" w:hAnsi="Tahoma" w:cs="Tahoma"/>
        </w:rPr>
        <w:tab/>
        <w:t xml:space="preserve">            </w:t>
      </w:r>
    </w:p>
    <w:p w:rsidR="007D766C" w:rsidRPr="00B01E82" w:rsidRDefault="004C581C" w:rsidP="005F0C8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9491A" w:rsidRPr="00B01E82">
        <w:rPr>
          <w:rFonts w:ascii="Tahoma" w:hAnsi="Tahoma" w:cs="Tahoma"/>
        </w:rPr>
        <w:tab/>
      </w:r>
      <w:r w:rsidR="00963256">
        <w:rPr>
          <w:rFonts w:ascii="Tahoma" w:hAnsi="Tahoma" w:cs="Tahoma"/>
        </w:rPr>
        <w:t xml:space="preserve">       </w:t>
      </w:r>
      <w:r w:rsidR="00C9491A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</w:t>
      </w:r>
      <w:r w:rsidR="00C9491A" w:rsidRPr="00B01E82">
        <w:rPr>
          <w:rFonts w:ascii="Tahoma" w:hAnsi="Tahoma" w:cs="Tahoma"/>
          <w:b/>
          <w:color w:val="FABF8F" w:themeColor="accent6" w:themeTint="99"/>
          <w:sz w:val="29"/>
          <w:szCs w:val="29"/>
        </w:rPr>
        <w:t xml:space="preserve"> </w:t>
      </w:r>
      <w:r w:rsidR="00963256">
        <w:rPr>
          <w:rFonts w:ascii="Tahoma" w:hAnsi="Tahoma" w:cs="Tahoma"/>
          <w:b/>
          <w:color w:val="FABF8F" w:themeColor="accent6" w:themeTint="99"/>
          <w:sz w:val="29"/>
          <w:szCs w:val="29"/>
        </w:rPr>
        <w:t>ΧΟΡΗΓΗΣΗΣ ΑΝΑΡΡΩΤΙΚΗΣ ΑΔΕΙΑΣ</w:t>
      </w:r>
      <w:r w:rsidR="00435A29"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C9491A">
        <w:rPr>
          <w:rFonts w:ascii="Tahoma" w:hAnsi="Tahoma" w:cs="Tahoma"/>
        </w:rPr>
        <w:t xml:space="preserve">      </w:t>
      </w:r>
      <w:r w:rsidR="00BB6C17"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  <w:r w:rsidR="00466D77">
        <w:rPr>
          <w:rFonts w:ascii="Tahoma" w:hAnsi="Tahoma" w:cs="Tahoma"/>
          <w:b/>
          <w:color w:val="FABF8F" w:themeColor="accent6" w:themeTint="99"/>
          <w:sz w:val="29"/>
          <w:szCs w:val="29"/>
        </w:rPr>
        <w:t xml:space="preserve"> </w:t>
      </w: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357D1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 </w:t>
            </w:r>
          </w:p>
        </w:tc>
      </w:tr>
    </w:tbl>
    <w:p w:rsidR="005F0C8D" w:rsidRDefault="005F0C8D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5357D1" w:rsidRPr="002C111D" w:rsidTr="00474F00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474F00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3232CA" w:rsidP="008D7F49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Π.Γ.Ν. </w:t>
            </w:r>
            <w:r w:rsidR="008D7F49">
              <w:rPr>
                <w:rFonts w:ascii="Tahoma" w:hAnsi="Tahoma" w:cs="Tahoma"/>
              </w:rPr>
              <w:t>ΑΛΕΞΑΝΔΡΟΥΠΟΛΗΣ</w:t>
            </w:r>
          </w:p>
        </w:tc>
      </w:tr>
      <w:tr w:rsidR="005357D1" w:rsidRPr="002C111D" w:rsidTr="00474F00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5357D1" w:rsidRPr="002C111D" w:rsidRDefault="005357D1" w:rsidP="00474F00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5357D1" w:rsidRPr="002C111D" w:rsidRDefault="005357D1" w:rsidP="00474F00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5357D1" w:rsidRPr="002C111D" w:rsidTr="00474F00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474F00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466D77" w:rsidRDefault="00E92590" w:rsidP="006E4F79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ΑΙΤΗΣΗ </w:t>
            </w:r>
            <w:r w:rsidR="00474580">
              <w:rPr>
                <w:rFonts w:ascii="Tahoma" w:hAnsi="Tahoma" w:cs="Tahoma"/>
              </w:rPr>
              <w:t>ΧΟΡΗΓΗΣΗ</w:t>
            </w:r>
            <w:r>
              <w:rPr>
                <w:rFonts w:ascii="Tahoma" w:hAnsi="Tahoma" w:cs="Tahoma"/>
              </w:rPr>
              <w:t>Σ</w:t>
            </w:r>
            <w:r w:rsidR="008D7F49">
              <w:rPr>
                <w:rFonts w:ascii="Tahoma" w:hAnsi="Tahoma" w:cs="Tahoma"/>
              </w:rPr>
              <w:t xml:space="preserve"> ΑΝΑΡΡΩΤΙΚΗΣ ΑΔΕΙΑΣ </w:t>
            </w:r>
            <w:r w:rsidR="008B0635">
              <w:rPr>
                <w:rFonts w:ascii="Tahoma" w:hAnsi="Tahoma" w:cs="Tahoma"/>
              </w:rPr>
              <w:t>κ.</w:t>
            </w:r>
            <w:r w:rsidR="00244CC9">
              <w:rPr>
                <w:rFonts w:ascii="Tahoma" w:hAnsi="Tahoma" w:cs="Tahoma"/>
              </w:rPr>
              <w:t xml:space="preserve"> </w:t>
            </w:r>
          </w:p>
        </w:tc>
      </w:tr>
    </w:tbl>
    <w:p w:rsidR="005F0C8D" w:rsidRPr="002C111D" w:rsidRDefault="005F0C8D" w:rsidP="00D05ACC">
      <w:pPr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5357D1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ΟΥ</w:t>
            </w:r>
          </w:p>
        </w:tc>
      </w:tr>
    </w:tbl>
    <w:p w:rsidR="00D530A6" w:rsidRDefault="00D530A6" w:rsidP="00D05ACC">
      <w:pPr>
        <w:rPr>
          <w:rFonts w:ascii="Tahoma" w:hAnsi="Tahoma" w:cs="Tahoma"/>
        </w:rPr>
      </w:pPr>
    </w:p>
    <w:tbl>
      <w:tblPr>
        <w:tblStyle w:val="TableGrid"/>
        <w:tblW w:w="11018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1"/>
        <w:gridCol w:w="709"/>
        <w:gridCol w:w="992"/>
        <w:gridCol w:w="851"/>
        <w:gridCol w:w="141"/>
        <w:gridCol w:w="681"/>
        <w:gridCol w:w="171"/>
        <w:gridCol w:w="992"/>
        <w:gridCol w:w="708"/>
        <w:gridCol w:w="710"/>
        <w:gridCol w:w="1275"/>
        <w:gridCol w:w="572"/>
        <w:gridCol w:w="1838"/>
      </w:tblGrid>
      <w:tr w:rsidR="00F46C4A" w:rsidTr="00F46C4A">
        <w:trPr>
          <w:trHeight w:val="284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474F00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704" w:type="dxa"/>
            <w:gridSpan w:val="5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474F00"/>
        </w:tc>
        <w:tc>
          <w:tcPr>
            <w:tcW w:w="852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474F00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410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474F00"/>
        </w:tc>
        <w:tc>
          <w:tcPr>
            <w:tcW w:w="1275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3232CA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F46C4A" w:rsidRDefault="00F46C4A" w:rsidP="003232CA">
            <w:pPr>
              <w:ind w:left="25"/>
            </w:pPr>
          </w:p>
        </w:tc>
      </w:tr>
      <w:tr w:rsidR="003232CA" w:rsidTr="008B0635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474F00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72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8B0635">
            <w:pPr>
              <w:ind w:left="1"/>
            </w:pPr>
          </w:p>
        </w:tc>
        <w:tc>
          <w:tcPr>
            <w:tcW w:w="99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474F00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1673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3232CA" w:rsidRDefault="003232CA" w:rsidP="00474F00"/>
        </w:tc>
        <w:tc>
          <w:tcPr>
            <w:tcW w:w="171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474F00"/>
        </w:tc>
        <w:tc>
          <w:tcPr>
            <w:tcW w:w="99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Pr="008B0635" w:rsidRDefault="00743A3C" w:rsidP="00474F00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>ΑΜΑ</w:t>
            </w:r>
            <w:r w:rsidRPr="008B0635">
              <w:rPr>
                <w:rFonts w:ascii="Tahoma" w:eastAsia="Tahoma" w:hAnsi="Tahoma" w:cs="Tahoma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474F00">
            <w:pPr>
              <w:ind w:left="1"/>
            </w:pPr>
          </w:p>
        </w:tc>
        <w:tc>
          <w:tcPr>
            <w:tcW w:w="1275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Pr="008B0635" w:rsidRDefault="00743A3C" w:rsidP="00743A3C">
            <w:r>
              <w:t>ΑΜΚ</w:t>
            </w:r>
            <w:r w:rsidR="003232CA">
              <w:t>Α</w:t>
            </w:r>
            <w:r w:rsidRPr="008B0635"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3232CA" w:rsidRDefault="003232CA" w:rsidP="00474F00">
            <w:pPr>
              <w:ind w:left="1"/>
            </w:pPr>
          </w:p>
        </w:tc>
      </w:tr>
      <w:tr w:rsidR="00743A3C" w:rsidTr="00F46C4A">
        <w:trPr>
          <w:trHeight w:val="537"/>
        </w:trPr>
        <w:tc>
          <w:tcPr>
            <w:tcW w:w="137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474F00">
            <w:r>
              <w:rPr>
                <w:rFonts w:ascii="Tahoma" w:eastAsia="Tahoma" w:hAnsi="Tahoma" w:cs="Tahoma"/>
                <w:sz w:val="20"/>
              </w:rPr>
              <w:t xml:space="preserve">Υπηρεσία: </w:t>
            </w:r>
          </w:p>
        </w:tc>
        <w:tc>
          <w:tcPr>
            <w:tcW w:w="170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8B0635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474F00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</w:tc>
        <w:tc>
          <w:tcPr>
            <w:tcW w:w="2693" w:type="dxa"/>
            <w:gridSpan w:val="5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474F00">
            <w:pPr>
              <w:ind w:left="1"/>
            </w:pPr>
          </w:p>
        </w:tc>
        <w:tc>
          <w:tcPr>
            <w:tcW w:w="2557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474F00">
            <w:pPr>
              <w:ind w:left="1"/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183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743A3C" w:rsidRDefault="00743A3C" w:rsidP="00474F00">
            <w:pPr>
              <w:ind w:left="1"/>
            </w:pPr>
          </w:p>
        </w:tc>
      </w:tr>
      <w:tr w:rsidR="005357D1" w:rsidTr="00F46C4A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474F00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Διεύθυνση κατοικίας:</w:t>
            </w:r>
          </w:p>
        </w:tc>
        <w:tc>
          <w:tcPr>
            <w:tcW w:w="5966" w:type="dxa"/>
            <w:gridSpan w:val="10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474F00">
            <w:pPr>
              <w:ind w:left="1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DC0126" w:rsidRDefault="005357D1" w:rsidP="00474F00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Τηλέφωνο:</w:t>
            </w:r>
          </w:p>
          <w:p w:rsidR="005357D1" w:rsidRDefault="00DC0126" w:rsidP="00474F00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 xml:space="preserve"> Email :</w:t>
            </w:r>
            <w:r w:rsidR="005357D1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474F00">
            <w:pPr>
              <w:rPr>
                <w:rFonts w:ascii="Tahoma" w:eastAsia="Tahoma" w:hAnsi="Tahoma" w:cs="Tahoma"/>
                <w:sz w:val="20"/>
              </w:rPr>
            </w:pPr>
          </w:p>
        </w:tc>
      </w:tr>
    </w:tbl>
    <w:p w:rsidR="00D05ACC" w:rsidRPr="002C111D" w:rsidRDefault="00D05ACC" w:rsidP="00D530A6">
      <w:pPr>
        <w:spacing w:after="0"/>
        <w:ind w:right="-10034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2C111D" w:rsidRPr="002C111D" w:rsidTr="002C111D">
        <w:tc>
          <w:tcPr>
            <w:tcW w:w="10989" w:type="dxa"/>
            <w:shd w:val="clear" w:color="auto" w:fill="FACDA8"/>
          </w:tcPr>
          <w:p w:rsidR="002C111D" w:rsidRPr="00013719" w:rsidRDefault="00466D77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>ΠΑΡΑΚΑΛΩ</w:t>
            </w:r>
          </w:p>
        </w:tc>
      </w:tr>
      <w:tr w:rsidR="002C111D" w:rsidRPr="002C111D" w:rsidTr="005357D1">
        <w:trPr>
          <w:trHeight w:hRule="exact" w:val="2342"/>
        </w:trPr>
        <w:tc>
          <w:tcPr>
            <w:tcW w:w="10989" w:type="dxa"/>
            <w:shd w:val="clear" w:color="auto" w:fill="auto"/>
          </w:tcPr>
          <w:p w:rsid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3C6C19" w:rsidRPr="00C235E4" w:rsidRDefault="003C6C19" w:rsidP="003C6C19">
            <w:pPr>
              <w:spacing w:after="0"/>
              <w:ind w:right="-10034"/>
              <w:rPr>
                <w:rFonts w:ascii="Tahoma" w:hAnsi="Tahoma" w:cs="Tahoma"/>
              </w:rPr>
            </w:pPr>
            <w:r w:rsidRPr="00C235E4">
              <w:rPr>
                <w:rFonts w:ascii="Tahoma" w:hAnsi="Tahoma" w:cs="Tahoma"/>
              </w:rPr>
              <w:t>Να μου εγκρίνεται τη χορήγηση αναρρωτικής αδείας ………. Ημερών.</w:t>
            </w:r>
          </w:p>
          <w:p w:rsidR="003C6C19" w:rsidRPr="00C235E4" w:rsidRDefault="003C6C19" w:rsidP="003C6C19">
            <w:pPr>
              <w:spacing w:after="0"/>
              <w:ind w:right="-10034"/>
              <w:rPr>
                <w:rFonts w:ascii="Tahoma" w:hAnsi="Tahoma" w:cs="Tahoma"/>
              </w:rPr>
            </w:pPr>
            <w:r w:rsidRPr="00C235E4">
              <w:rPr>
                <w:rFonts w:ascii="Tahoma" w:hAnsi="Tahoma" w:cs="Tahoma"/>
              </w:rPr>
              <w:t>Συνημμένα υποβάλλω την από ……/……/2020 Ιατρική Γνωμάτευση</w:t>
            </w:r>
          </w:p>
          <w:p w:rsidR="002C111D" w:rsidRPr="00C235E4" w:rsidRDefault="002C111D" w:rsidP="001D070E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2C111D" w:rsidRPr="003C6C19" w:rsidRDefault="002C111D" w:rsidP="001D070E">
            <w:pPr>
              <w:spacing w:after="0"/>
              <w:jc w:val="both"/>
              <w:rPr>
                <w:rFonts w:ascii="Tahoma" w:eastAsia="Tahoma" w:hAnsi="Tahoma" w:cs="Tahoma"/>
                <w:sz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1D070E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5357D1" w:rsidRDefault="005357D1" w:rsidP="005357D1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</w:t>
      </w:r>
      <w:r w:rsidR="005F0C8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             </w:t>
      </w:r>
    </w:p>
    <w:p w:rsidR="005357D1" w:rsidRPr="005357D1" w:rsidRDefault="005357D1" w:rsidP="005357D1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474F0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Αλεξανδρούπολη</w:t>
      </w:r>
      <w:r w:rsidR="006119F0">
        <w:rPr>
          <w:rFonts w:ascii="Tahoma" w:hAnsi="Tahoma" w:cs="Tahoma"/>
          <w:sz w:val="20"/>
          <w:szCs w:val="20"/>
        </w:rPr>
        <w:t xml:space="preserve"> </w:t>
      </w:r>
      <w:r w:rsidR="00E147B0">
        <w:rPr>
          <w:rFonts w:ascii="Tahoma" w:hAnsi="Tahoma" w:cs="Tahoma"/>
          <w:sz w:val="20"/>
          <w:szCs w:val="20"/>
        </w:rPr>
        <w:t xml:space="preserve">  </w:t>
      </w:r>
      <w:r w:rsidR="00244CC9" w:rsidRPr="006119F0">
        <w:rPr>
          <w:rFonts w:ascii="Tahoma" w:hAnsi="Tahoma" w:cs="Tahoma"/>
          <w:color w:val="auto"/>
          <w:sz w:val="20"/>
          <w:szCs w:val="20"/>
        </w:rPr>
        <w:t>/</w:t>
      </w:r>
      <w:r w:rsidR="009F7644">
        <w:rPr>
          <w:rFonts w:ascii="Tahoma" w:hAnsi="Tahoma" w:cs="Tahoma"/>
          <w:color w:val="auto"/>
          <w:sz w:val="20"/>
          <w:szCs w:val="20"/>
          <w:lang w:val="en-US"/>
        </w:rPr>
        <w:t>10</w:t>
      </w:r>
      <w:r w:rsidR="008B0635" w:rsidRPr="006119F0">
        <w:rPr>
          <w:rFonts w:ascii="Tahoma" w:hAnsi="Tahoma" w:cs="Tahoma"/>
          <w:color w:val="auto"/>
          <w:sz w:val="20"/>
          <w:szCs w:val="20"/>
        </w:rPr>
        <w:t>/</w:t>
      </w:r>
      <w:r w:rsidR="008B0635">
        <w:rPr>
          <w:rFonts w:ascii="Tahoma" w:hAnsi="Tahoma" w:cs="Tahoma"/>
          <w:sz w:val="20"/>
          <w:szCs w:val="20"/>
        </w:rPr>
        <w:t>2020</w:t>
      </w:r>
    </w:p>
    <w:p w:rsidR="00BA0C8C" w:rsidRPr="005357D1" w:rsidRDefault="00BB6C17" w:rsidP="005F0C8D">
      <w:pPr>
        <w:jc w:val="center"/>
        <w:rPr>
          <w:rFonts w:ascii="Tahoma" w:hAnsi="Tahoma" w:cs="Tahoma"/>
          <w:sz w:val="20"/>
          <w:szCs w:val="20"/>
        </w:rPr>
      </w:pPr>
      <w:r w:rsidRPr="00BB6C17">
        <w:rPr>
          <w:rFonts w:ascii="Tahoma" w:eastAsia="Tahoma" w:hAnsi="Tahoma" w:cs="Tahom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79.65pt;margin-top:16.75pt;width:217.45pt;height:93.9pt;z-index:251664384;mso-width-percent:400;mso-width-percent:400;mso-width-relative:margin;mso-height-relative:margin" strokecolor="#fabf8f [1945]">
            <v:textbox>
              <w:txbxContent>
                <w:p w:rsidR="003232CA" w:rsidRDefault="003232CA"/>
              </w:txbxContent>
            </v:textbox>
          </v:shape>
        </w:pict>
      </w:r>
      <w:r w:rsidR="005F0C8D" w:rsidRPr="005357D1">
        <w:rPr>
          <w:rFonts w:ascii="Tahoma" w:eastAsia="Tahoma" w:hAnsi="Tahoma" w:cs="Tahoma"/>
          <w:sz w:val="20"/>
          <w:szCs w:val="20"/>
        </w:rPr>
        <w:t xml:space="preserve">  </w:t>
      </w:r>
      <w:r w:rsidR="005357D1">
        <w:rPr>
          <w:rFonts w:ascii="Tahoma" w:eastAsia="Tahoma" w:hAnsi="Tahoma" w:cs="Tahoma"/>
          <w:sz w:val="20"/>
          <w:szCs w:val="20"/>
        </w:rPr>
        <w:t xml:space="preserve">       </w:t>
      </w:r>
      <w:r w:rsidR="00466D77">
        <w:rPr>
          <w:rFonts w:ascii="Tahoma" w:eastAsia="Tahoma" w:hAnsi="Tahoma" w:cs="Tahoma"/>
          <w:sz w:val="20"/>
          <w:szCs w:val="20"/>
        </w:rPr>
        <w:t xml:space="preserve">                        </w:t>
      </w:r>
      <w:r w:rsidR="00474F00">
        <w:rPr>
          <w:rFonts w:ascii="Tahoma" w:eastAsia="Tahoma" w:hAnsi="Tahoma" w:cs="Tahoma"/>
          <w:sz w:val="20"/>
          <w:szCs w:val="20"/>
        </w:rPr>
        <w:tab/>
      </w:r>
      <w:r w:rsidR="00474F00">
        <w:rPr>
          <w:rFonts w:ascii="Tahoma" w:eastAsia="Tahoma" w:hAnsi="Tahoma" w:cs="Tahoma"/>
          <w:sz w:val="20"/>
          <w:szCs w:val="20"/>
        </w:rPr>
        <w:tab/>
      </w:r>
      <w:r w:rsidR="00474F00">
        <w:rPr>
          <w:rFonts w:ascii="Tahoma" w:eastAsia="Tahoma" w:hAnsi="Tahoma" w:cs="Tahoma"/>
          <w:sz w:val="20"/>
          <w:szCs w:val="20"/>
        </w:rPr>
        <w:tab/>
      </w:r>
      <w:r w:rsidR="00474F00">
        <w:rPr>
          <w:rFonts w:ascii="Tahoma" w:eastAsia="Tahoma" w:hAnsi="Tahoma" w:cs="Tahoma"/>
          <w:sz w:val="20"/>
          <w:szCs w:val="20"/>
        </w:rPr>
        <w:tab/>
      </w:r>
      <w:r w:rsidR="00466D77">
        <w:rPr>
          <w:rFonts w:ascii="Tahoma" w:eastAsia="Tahoma" w:hAnsi="Tahoma" w:cs="Tahoma"/>
          <w:sz w:val="20"/>
          <w:szCs w:val="20"/>
        </w:rPr>
        <w:t xml:space="preserve"> Ο/Η Αιτ</w:t>
      </w:r>
      <w:r w:rsidR="008B0635">
        <w:rPr>
          <w:rFonts w:ascii="Tahoma" w:eastAsia="Tahoma" w:hAnsi="Tahoma" w:cs="Tahoma"/>
          <w:sz w:val="20"/>
          <w:szCs w:val="20"/>
        </w:rPr>
        <w:t>ών /ούσα</w:t>
      </w:r>
    </w:p>
    <w:p w:rsidR="00BA0C8C" w:rsidRPr="002C111D" w:rsidRDefault="00BA0C8C" w:rsidP="00BA0C8C">
      <w:pPr>
        <w:rPr>
          <w:rFonts w:ascii="Tahoma" w:hAnsi="Tahoma" w:cs="Tahoma"/>
        </w:rPr>
      </w:pPr>
    </w:p>
    <w:p w:rsidR="003B6BD8" w:rsidRPr="002C111D" w:rsidRDefault="003B6BD8" w:rsidP="00BA0C8C">
      <w:pPr>
        <w:tabs>
          <w:tab w:val="left" w:pos="7551"/>
        </w:tabs>
        <w:rPr>
          <w:rFonts w:ascii="Tahoma" w:hAnsi="Tahoma" w:cs="Tahoma"/>
        </w:rPr>
      </w:pP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20628"/>
    <w:rsid w:val="0002156F"/>
    <w:rsid w:val="0003410D"/>
    <w:rsid w:val="00042F60"/>
    <w:rsid w:val="0009697B"/>
    <w:rsid w:val="000F118F"/>
    <w:rsid w:val="001123DB"/>
    <w:rsid w:val="00134EED"/>
    <w:rsid w:val="00167113"/>
    <w:rsid w:val="001A3215"/>
    <w:rsid w:val="001C3013"/>
    <w:rsid w:val="001D070E"/>
    <w:rsid w:val="001D72FD"/>
    <w:rsid w:val="00211184"/>
    <w:rsid w:val="00244CC9"/>
    <w:rsid w:val="0025507A"/>
    <w:rsid w:val="0025779D"/>
    <w:rsid w:val="0027158A"/>
    <w:rsid w:val="002939AB"/>
    <w:rsid w:val="002A106D"/>
    <w:rsid w:val="002B640F"/>
    <w:rsid w:val="002C111D"/>
    <w:rsid w:val="002E223B"/>
    <w:rsid w:val="00314543"/>
    <w:rsid w:val="003232CA"/>
    <w:rsid w:val="00350E01"/>
    <w:rsid w:val="00355B95"/>
    <w:rsid w:val="00356FE3"/>
    <w:rsid w:val="003B6BD8"/>
    <w:rsid w:val="003C0C08"/>
    <w:rsid w:val="003C6C19"/>
    <w:rsid w:val="00404991"/>
    <w:rsid w:val="004070E0"/>
    <w:rsid w:val="00435A29"/>
    <w:rsid w:val="00466D77"/>
    <w:rsid w:val="00474580"/>
    <w:rsid w:val="00474F00"/>
    <w:rsid w:val="004872BC"/>
    <w:rsid w:val="004C581C"/>
    <w:rsid w:val="004F373A"/>
    <w:rsid w:val="004F7414"/>
    <w:rsid w:val="005357D1"/>
    <w:rsid w:val="00545238"/>
    <w:rsid w:val="005E764C"/>
    <w:rsid w:val="005F0C8D"/>
    <w:rsid w:val="00600AF8"/>
    <w:rsid w:val="006052B2"/>
    <w:rsid w:val="006119F0"/>
    <w:rsid w:val="00635F2E"/>
    <w:rsid w:val="0064016A"/>
    <w:rsid w:val="006731D1"/>
    <w:rsid w:val="006B6A10"/>
    <w:rsid w:val="006E4F79"/>
    <w:rsid w:val="00743A3C"/>
    <w:rsid w:val="0075718E"/>
    <w:rsid w:val="00795E96"/>
    <w:rsid w:val="007D2378"/>
    <w:rsid w:val="007D766C"/>
    <w:rsid w:val="00834520"/>
    <w:rsid w:val="008B0635"/>
    <w:rsid w:val="008C2834"/>
    <w:rsid w:val="008C30B1"/>
    <w:rsid w:val="008D7F49"/>
    <w:rsid w:val="008F3BB8"/>
    <w:rsid w:val="00902A33"/>
    <w:rsid w:val="00913B71"/>
    <w:rsid w:val="009452D2"/>
    <w:rsid w:val="00963256"/>
    <w:rsid w:val="00966AF7"/>
    <w:rsid w:val="009B6062"/>
    <w:rsid w:val="009F7644"/>
    <w:rsid w:val="00A22154"/>
    <w:rsid w:val="00A32E4A"/>
    <w:rsid w:val="00A402AA"/>
    <w:rsid w:val="00A51AE6"/>
    <w:rsid w:val="00B01E82"/>
    <w:rsid w:val="00B0525C"/>
    <w:rsid w:val="00B06323"/>
    <w:rsid w:val="00B1434F"/>
    <w:rsid w:val="00B36F87"/>
    <w:rsid w:val="00B44008"/>
    <w:rsid w:val="00B62D98"/>
    <w:rsid w:val="00BA06DB"/>
    <w:rsid w:val="00BA0C8C"/>
    <w:rsid w:val="00BB6C17"/>
    <w:rsid w:val="00BE73DE"/>
    <w:rsid w:val="00C235E4"/>
    <w:rsid w:val="00C44183"/>
    <w:rsid w:val="00C9491A"/>
    <w:rsid w:val="00CA60DA"/>
    <w:rsid w:val="00CA6AA1"/>
    <w:rsid w:val="00CE6A9A"/>
    <w:rsid w:val="00D05ACC"/>
    <w:rsid w:val="00D06FD6"/>
    <w:rsid w:val="00D33A66"/>
    <w:rsid w:val="00D4309A"/>
    <w:rsid w:val="00D44776"/>
    <w:rsid w:val="00D530A6"/>
    <w:rsid w:val="00D54652"/>
    <w:rsid w:val="00DA2BA9"/>
    <w:rsid w:val="00DC0126"/>
    <w:rsid w:val="00DD1167"/>
    <w:rsid w:val="00E147B0"/>
    <w:rsid w:val="00E25D66"/>
    <w:rsid w:val="00E92590"/>
    <w:rsid w:val="00F16B38"/>
    <w:rsid w:val="00F46C4A"/>
    <w:rsid w:val="00F91898"/>
    <w:rsid w:val="00FD23E5"/>
    <w:rsid w:val="00FE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949F-FE31-4CF6-8A3A-D42FF81A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Diait1</cp:lastModifiedBy>
  <cp:revision>34</cp:revision>
  <cp:lastPrinted>2020-02-20T11:13:00Z</cp:lastPrinted>
  <dcterms:created xsi:type="dcterms:W3CDTF">2020-02-11T06:35:00Z</dcterms:created>
  <dcterms:modified xsi:type="dcterms:W3CDTF">2020-11-18T08:27:00Z</dcterms:modified>
</cp:coreProperties>
</file>